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AEFA3" w14:textId="77777777" w:rsidR="002914E7" w:rsidRDefault="002914E7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</w:tblGrid>
      <w:tr w:rsidR="002914E7" w14:paraId="573DC4F7" w14:textId="77777777" w:rsidTr="002914E7">
        <w:trPr>
          <w:trHeight w:val="1261"/>
        </w:trPr>
        <w:tc>
          <w:tcPr>
            <w:tcW w:w="2144" w:type="dxa"/>
          </w:tcPr>
          <w:p w14:paraId="6BD80B24" w14:textId="77777777" w:rsidR="00176EC9" w:rsidRPr="00A45461" w:rsidRDefault="002914E7" w:rsidP="002914E7">
            <w:pPr>
              <w:jc w:val="center"/>
              <w:rPr>
                <w:sz w:val="28"/>
                <w:szCs w:val="28"/>
              </w:rPr>
            </w:pPr>
            <w:r w:rsidRPr="00A45461">
              <w:rPr>
                <w:sz w:val="28"/>
                <w:szCs w:val="28"/>
              </w:rPr>
              <w:t>Our</w:t>
            </w:r>
            <w:r w:rsidR="00176EC9" w:rsidRPr="00A45461">
              <w:rPr>
                <w:sz w:val="28"/>
                <w:szCs w:val="28"/>
              </w:rPr>
              <w:t xml:space="preserve"> </w:t>
            </w:r>
          </w:p>
          <w:p w14:paraId="5A30567E" w14:textId="77777777" w:rsidR="002914E7" w:rsidRPr="002914E7" w:rsidRDefault="00176EC9" w:rsidP="002914E7">
            <w:pPr>
              <w:jc w:val="center"/>
              <w:rPr>
                <w:b/>
                <w:sz w:val="32"/>
                <w:szCs w:val="32"/>
              </w:rPr>
            </w:pPr>
            <w:r w:rsidRPr="00A45461">
              <w:rPr>
                <w:sz w:val="28"/>
                <w:szCs w:val="28"/>
              </w:rPr>
              <w:t>2 1/2 minute</w:t>
            </w:r>
            <w:r w:rsidR="002914E7" w:rsidRPr="00A45461">
              <w:rPr>
                <w:sz w:val="28"/>
                <w:szCs w:val="28"/>
              </w:rPr>
              <w:t xml:space="preserve"> </w:t>
            </w:r>
            <w:proofErr w:type="gramStart"/>
            <w:r w:rsidR="002914E7" w:rsidRPr="00A45461">
              <w:rPr>
                <w:sz w:val="28"/>
                <w:szCs w:val="28"/>
              </w:rPr>
              <w:t xml:space="preserve">dance </w:t>
            </w:r>
            <w:r w:rsidR="00A45461">
              <w:rPr>
                <w:sz w:val="28"/>
                <w:szCs w:val="28"/>
              </w:rPr>
              <w:t xml:space="preserve"> about</w:t>
            </w:r>
            <w:proofErr w:type="gramEnd"/>
            <w:r w:rsidR="00A45461">
              <w:rPr>
                <w:sz w:val="28"/>
                <w:szCs w:val="28"/>
              </w:rPr>
              <w:t xml:space="preserve"> </w:t>
            </w:r>
            <w:r w:rsidR="00A45461" w:rsidRPr="00A45461">
              <w:rPr>
                <w:b/>
                <w:sz w:val="28"/>
                <w:szCs w:val="28"/>
              </w:rPr>
              <w:t xml:space="preserve">Injustice </w:t>
            </w:r>
            <w:r w:rsidR="002914E7" w:rsidRPr="00A45461">
              <w:rPr>
                <w:sz w:val="28"/>
                <w:szCs w:val="28"/>
              </w:rPr>
              <w:t>contains:</w:t>
            </w:r>
          </w:p>
        </w:tc>
        <w:tc>
          <w:tcPr>
            <w:tcW w:w="2144" w:type="dxa"/>
          </w:tcPr>
          <w:p w14:paraId="0B7307B4" w14:textId="77777777" w:rsidR="002914E7" w:rsidRDefault="002914E7" w:rsidP="002914E7">
            <w:pPr>
              <w:jc w:val="center"/>
            </w:pPr>
          </w:p>
          <w:p w14:paraId="56FB3565" w14:textId="77777777" w:rsidR="00176EC9" w:rsidRDefault="00176EC9" w:rsidP="002914E7">
            <w:pPr>
              <w:jc w:val="center"/>
              <w:rPr>
                <w:b/>
                <w:sz w:val="32"/>
                <w:szCs w:val="32"/>
              </w:rPr>
            </w:pPr>
          </w:p>
          <w:p w14:paraId="7E3C3596" w14:textId="77777777" w:rsidR="00176EC9" w:rsidRDefault="00176EC9" w:rsidP="002914E7">
            <w:pPr>
              <w:jc w:val="center"/>
              <w:rPr>
                <w:b/>
                <w:sz w:val="32"/>
                <w:szCs w:val="32"/>
              </w:rPr>
            </w:pPr>
          </w:p>
          <w:p w14:paraId="66E0A9C9" w14:textId="77777777" w:rsidR="002914E7" w:rsidRPr="00A45461" w:rsidRDefault="002914E7" w:rsidP="002914E7">
            <w:pPr>
              <w:jc w:val="center"/>
              <w:rPr>
                <w:b/>
                <w:sz w:val="28"/>
                <w:szCs w:val="28"/>
              </w:rPr>
            </w:pPr>
            <w:r w:rsidRPr="00A45461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144" w:type="dxa"/>
          </w:tcPr>
          <w:p w14:paraId="53DE6C3E" w14:textId="77777777" w:rsidR="002914E7" w:rsidRDefault="002914E7" w:rsidP="002914E7">
            <w:pPr>
              <w:jc w:val="center"/>
            </w:pPr>
          </w:p>
          <w:p w14:paraId="16EB79C4" w14:textId="77777777" w:rsidR="00176EC9" w:rsidRDefault="00176EC9" w:rsidP="002914E7">
            <w:pPr>
              <w:jc w:val="center"/>
              <w:rPr>
                <w:b/>
                <w:sz w:val="32"/>
                <w:szCs w:val="32"/>
              </w:rPr>
            </w:pPr>
          </w:p>
          <w:p w14:paraId="62AB159D" w14:textId="77777777" w:rsidR="00176EC9" w:rsidRDefault="00176EC9" w:rsidP="002914E7">
            <w:pPr>
              <w:jc w:val="center"/>
              <w:rPr>
                <w:b/>
                <w:sz w:val="32"/>
                <w:szCs w:val="32"/>
              </w:rPr>
            </w:pPr>
          </w:p>
          <w:p w14:paraId="586917D4" w14:textId="77777777" w:rsidR="002914E7" w:rsidRPr="00A45461" w:rsidRDefault="002914E7" w:rsidP="002914E7">
            <w:pPr>
              <w:jc w:val="center"/>
              <w:rPr>
                <w:b/>
                <w:sz w:val="28"/>
                <w:szCs w:val="28"/>
              </w:rPr>
            </w:pPr>
            <w:r w:rsidRPr="00A45461">
              <w:rPr>
                <w:b/>
                <w:sz w:val="28"/>
                <w:szCs w:val="28"/>
              </w:rPr>
              <w:t>Not Yet</w:t>
            </w:r>
          </w:p>
        </w:tc>
        <w:tc>
          <w:tcPr>
            <w:tcW w:w="2144" w:type="dxa"/>
          </w:tcPr>
          <w:p w14:paraId="52C3FA27" w14:textId="77777777" w:rsidR="002914E7" w:rsidRDefault="002914E7" w:rsidP="002914E7">
            <w:pPr>
              <w:jc w:val="center"/>
            </w:pPr>
          </w:p>
          <w:p w14:paraId="436097B7" w14:textId="77777777" w:rsidR="00176EC9" w:rsidRPr="00A45461" w:rsidRDefault="00176EC9" w:rsidP="002914E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5461">
              <w:rPr>
                <w:b/>
                <w:sz w:val="28"/>
                <w:szCs w:val="28"/>
              </w:rPr>
              <w:t>If  Yes</w:t>
            </w:r>
            <w:proofErr w:type="gramEnd"/>
            <w:r w:rsidR="00A45461">
              <w:rPr>
                <w:b/>
                <w:sz w:val="28"/>
                <w:szCs w:val="28"/>
              </w:rPr>
              <w:t xml:space="preserve"> </w:t>
            </w:r>
            <w:r w:rsidRPr="00A45461">
              <w:rPr>
                <w:b/>
                <w:sz w:val="28"/>
                <w:szCs w:val="28"/>
              </w:rPr>
              <w:t>-</w:t>
            </w:r>
          </w:p>
          <w:p w14:paraId="6BA91062" w14:textId="77777777" w:rsidR="002914E7" w:rsidRPr="00A45461" w:rsidRDefault="002914E7" w:rsidP="002914E7">
            <w:pPr>
              <w:jc w:val="center"/>
              <w:rPr>
                <w:b/>
                <w:sz w:val="28"/>
                <w:szCs w:val="28"/>
              </w:rPr>
            </w:pPr>
            <w:r w:rsidRPr="00A45461">
              <w:rPr>
                <w:b/>
                <w:sz w:val="28"/>
                <w:szCs w:val="28"/>
              </w:rPr>
              <w:t>Video Evidence</w:t>
            </w:r>
          </w:p>
          <w:p w14:paraId="4FE675B0" w14:textId="77777777" w:rsidR="00176EC9" w:rsidRPr="00A45461" w:rsidRDefault="00176EC9" w:rsidP="002914E7">
            <w:pPr>
              <w:jc w:val="center"/>
              <w:rPr>
                <w:sz w:val="28"/>
                <w:szCs w:val="28"/>
              </w:rPr>
            </w:pPr>
            <w:r w:rsidRPr="00A45461">
              <w:rPr>
                <w:sz w:val="28"/>
                <w:szCs w:val="28"/>
              </w:rPr>
              <w:t xml:space="preserve">(@ </w:t>
            </w:r>
            <w:proofErr w:type="gramStart"/>
            <w:r w:rsidRPr="00A45461">
              <w:rPr>
                <w:sz w:val="28"/>
                <w:szCs w:val="28"/>
              </w:rPr>
              <w:t>time</w:t>
            </w:r>
            <w:proofErr w:type="gramEnd"/>
            <w:r w:rsidRPr="00A45461">
              <w:rPr>
                <w:sz w:val="28"/>
                <w:szCs w:val="28"/>
              </w:rPr>
              <w:t>)</w:t>
            </w:r>
          </w:p>
        </w:tc>
      </w:tr>
      <w:tr w:rsidR="002914E7" w14:paraId="29AC83D2" w14:textId="77777777" w:rsidTr="002914E7">
        <w:trPr>
          <w:trHeight w:val="1166"/>
        </w:trPr>
        <w:tc>
          <w:tcPr>
            <w:tcW w:w="2144" w:type="dxa"/>
          </w:tcPr>
          <w:p w14:paraId="77BA2460" w14:textId="77777777" w:rsidR="002914E7" w:rsidRDefault="00A45461" w:rsidP="00411CDB">
            <w:pPr>
              <w:jc w:val="center"/>
            </w:pPr>
            <w:proofErr w:type="gramStart"/>
            <w:r>
              <w:t>an</w:t>
            </w:r>
            <w:proofErr w:type="gramEnd"/>
            <w:r>
              <w:t xml:space="preserve"> entrance from offstage or </w:t>
            </w:r>
            <w:r w:rsidR="002914E7">
              <w:t>a group tableau at the beginning</w:t>
            </w:r>
          </w:p>
          <w:p w14:paraId="3B125F40" w14:textId="77777777" w:rsidR="00411CDB" w:rsidRDefault="00411CDB" w:rsidP="00411CDB">
            <w:pPr>
              <w:jc w:val="center"/>
            </w:pPr>
            <w:r>
              <w:t>(</w:t>
            </w:r>
            <w:proofErr w:type="gramStart"/>
            <w:r>
              <w:t>inspired</w:t>
            </w:r>
            <w:proofErr w:type="gramEnd"/>
            <w:r>
              <w:t xml:space="preserve"> by our</w:t>
            </w:r>
          </w:p>
          <w:p w14:paraId="4ADCF523" w14:textId="744C3119" w:rsidR="00A45461" w:rsidRDefault="00411CDB" w:rsidP="00411CDB">
            <w:pPr>
              <w:jc w:val="center"/>
            </w:pPr>
            <w:r>
              <w:t>chor</w:t>
            </w:r>
            <w:r w:rsidR="00053765">
              <w:t>e</w:t>
            </w:r>
            <w:r>
              <w:t>ographers' work)</w:t>
            </w:r>
          </w:p>
        </w:tc>
        <w:tc>
          <w:tcPr>
            <w:tcW w:w="2144" w:type="dxa"/>
          </w:tcPr>
          <w:p w14:paraId="19B52638" w14:textId="77777777" w:rsidR="002914E7" w:rsidRDefault="002914E7"/>
          <w:p w14:paraId="5587F867" w14:textId="77777777" w:rsidR="00411CDB" w:rsidRDefault="00411CDB"/>
          <w:p w14:paraId="5C515AE3" w14:textId="77777777" w:rsidR="00411CDB" w:rsidRDefault="00411CDB"/>
          <w:p w14:paraId="38189DA4" w14:textId="77777777" w:rsidR="00411CDB" w:rsidRDefault="00411CDB"/>
          <w:p w14:paraId="23647AFD" w14:textId="6DB880D6" w:rsidR="00411CDB" w:rsidRDefault="00411CDB"/>
        </w:tc>
        <w:tc>
          <w:tcPr>
            <w:tcW w:w="2144" w:type="dxa"/>
          </w:tcPr>
          <w:p w14:paraId="60CF10A7" w14:textId="77777777" w:rsidR="002914E7" w:rsidRDefault="002914E7"/>
          <w:p w14:paraId="02BEC138" w14:textId="77777777" w:rsidR="00411CDB" w:rsidRDefault="00411CDB"/>
          <w:p w14:paraId="6B07400E" w14:textId="77777777" w:rsidR="00411CDB" w:rsidRDefault="00411CDB"/>
          <w:p w14:paraId="10315A91" w14:textId="77777777" w:rsidR="00411CDB" w:rsidRDefault="00411CDB"/>
          <w:p w14:paraId="506C326F" w14:textId="77777777" w:rsidR="00411CDB" w:rsidRDefault="00411CDB"/>
        </w:tc>
        <w:tc>
          <w:tcPr>
            <w:tcW w:w="2144" w:type="dxa"/>
          </w:tcPr>
          <w:p w14:paraId="5A3375D8" w14:textId="77777777" w:rsidR="002914E7" w:rsidRDefault="002914E7"/>
          <w:p w14:paraId="033CD316" w14:textId="77777777" w:rsidR="000518FB" w:rsidRDefault="000518FB"/>
          <w:p w14:paraId="4F7AB0E2" w14:textId="77777777" w:rsidR="000518FB" w:rsidRDefault="000518FB"/>
          <w:p w14:paraId="30E0A94B" w14:textId="77777777" w:rsidR="000518FB" w:rsidRDefault="000518FB"/>
          <w:p w14:paraId="35CB6EE6" w14:textId="77777777" w:rsidR="000518FB" w:rsidRDefault="000518FB"/>
          <w:p w14:paraId="61D7AA48" w14:textId="586A406D" w:rsidR="000518FB" w:rsidRDefault="000518FB">
            <w:proofErr w:type="gramStart"/>
            <w:r>
              <w:t>date</w:t>
            </w:r>
            <w:proofErr w:type="gramEnd"/>
            <w:r>
              <w:t>:</w:t>
            </w:r>
          </w:p>
        </w:tc>
      </w:tr>
      <w:tr w:rsidR="002914E7" w14:paraId="44791C0C" w14:textId="77777777" w:rsidTr="002914E7">
        <w:trPr>
          <w:trHeight w:val="1261"/>
        </w:trPr>
        <w:tc>
          <w:tcPr>
            <w:tcW w:w="2144" w:type="dxa"/>
          </w:tcPr>
          <w:p w14:paraId="5A49C5D6" w14:textId="77777777" w:rsidR="00A45461" w:rsidRDefault="00A45461" w:rsidP="00411CDB">
            <w:pPr>
              <w:jc w:val="center"/>
            </w:pPr>
          </w:p>
          <w:p w14:paraId="5B378592" w14:textId="77777777" w:rsidR="00176EC9" w:rsidRDefault="00411CDB" w:rsidP="00411CDB">
            <w:pPr>
              <w:jc w:val="center"/>
            </w:pPr>
            <w:proofErr w:type="gramStart"/>
            <w:r>
              <w:t>four</w:t>
            </w:r>
            <w:proofErr w:type="gramEnd"/>
            <w:r>
              <w:t xml:space="preserve"> </w:t>
            </w:r>
          </w:p>
          <w:p w14:paraId="7C0C2247" w14:textId="77777777" w:rsidR="002914E7" w:rsidRDefault="00411CDB" w:rsidP="00411CDB">
            <w:pPr>
              <w:jc w:val="center"/>
            </w:pPr>
            <w:proofErr w:type="gramStart"/>
            <w:r>
              <w:t>different</w:t>
            </w:r>
            <w:proofErr w:type="gramEnd"/>
            <w:r>
              <w:t xml:space="preserve"> formations*</w:t>
            </w:r>
          </w:p>
        </w:tc>
        <w:tc>
          <w:tcPr>
            <w:tcW w:w="2144" w:type="dxa"/>
          </w:tcPr>
          <w:p w14:paraId="788C01BD" w14:textId="77777777" w:rsidR="002914E7" w:rsidRDefault="002914E7"/>
          <w:p w14:paraId="2E2BAAEB" w14:textId="77777777" w:rsidR="00411CDB" w:rsidRDefault="00411CDB"/>
          <w:p w14:paraId="5C48CB91" w14:textId="77777777" w:rsidR="00411CDB" w:rsidRDefault="00411CDB"/>
          <w:p w14:paraId="6FB65D7A" w14:textId="65C2B457" w:rsidR="00411CDB" w:rsidRDefault="00411CDB"/>
        </w:tc>
        <w:tc>
          <w:tcPr>
            <w:tcW w:w="2144" w:type="dxa"/>
          </w:tcPr>
          <w:p w14:paraId="422D0F6D" w14:textId="77777777" w:rsidR="002914E7" w:rsidRDefault="002914E7"/>
          <w:p w14:paraId="55B5970C" w14:textId="77777777" w:rsidR="00411CDB" w:rsidRDefault="00411CDB"/>
          <w:p w14:paraId="32708805" w14:textId="77777777" w:rsidR="00411CDB" w:rsidRDefault="00411CDB"/>
          <w:p w14:paraId="221EE76F" w14:textId="77777777" w:rsidR="00411CDB" w:rsidRDefault="00411CDB"/>
        </w:tc>
        <w:tc>
          <w:tcPr>
            <w:tcW w:w="2144" w:type="dxa"/>
          </w:tcPr>
          <w:p w14:paraId="798D65B6" w14:textId="77777777" w:rsidR="002914E7" w:rsidRDefault="002914E7"/>
          <w:p w14:paraId="4083FDD7" w14:textId="77777777" w:rsidR="000518FB" w:rsidRDefault="000518FB"/>
          <w:p w14:paraId="22ADEB5D" w14:textId="77777777" w:rsidR="000518FB" w:rsidRDefault="000518FB"/>
          <w:p w14:paraId="16A148F8" w14:textId="052B027D" w:rsidR="000518FB" w:rsidRDefault="000518FB">
            <w:proofErr w:type="gramStart"/>
            <w:r>
              <w:t>date</w:t>
            </w:r>
            <w:proofErr w:type="gramEnd"/>
            <w:r>
              <w:t>:</w:t>
            </w:r>
          </w:p>
        </w:tc>
      </w:tr>
      <w:tr w:rsidR="002914E7" w14:paraId="0ECEC692" w14:textId="77777777" w:rsidTr="002914E7">
        <w:trPr>
          <w:trHeight w:val="1166"/>
        </w:trPr>
        <w:tc>
          <w:tcPr>
            <w:tcW w:w="2144" w:type="dxa"/>
          </w:tcPr>
          <w:p w14:paraId="7535DCE9" w14:textId="77777777" w:rsidR="00176EC9" w:rsidRDefault="00176EC9" w:rsidP="00411CDB">
            <w:pPr>
              <w:jc w:val="center"/>
            </w:pPr>
          </w:p>
          <w:p w14:paraId="2E68CDB5" w14:textId="77777777" w:rsidR="00176EC9" w:rsidRDefault="00411CDB" w:rsidP="00411CDB">
            <w:pPr>
              <w:jc w:val="center"/>
            </w:pPr>
            <w:r>
              <w:t xml:space="preserve">Two "signature" movements </w:t>
            </w:r>
          </w:p>
          <w:p w14:paraId="05A8645C" w14:textId="77777777" w:rsidR="00411CDB" w:rsidRDefault="00411CDB" w:rsidP="00411CDB">
            <w:pPr>
              <w:jc w:val="center"/>
            </w:pPr>
            <w:proofErr w:type="gramStart"/>
            <w:r>
              <w:t>from</w:t>
            </w:r>
            <w:proofErr w:type="gramEnd"/>
            <w:r w:rsidR="00176EC9">
              <w:t xml:space="preserve"> </w:t>
            </w:r>
            <w:r>
              <w:t>our choreographer</w:t>
            </w:r>
          </w:p>
          <w:p w14:paraId="281EDB77" w14:textId="77777777" w:rsidR="00A45461" w:rsidRDefault="00A45461" w:rsidP="00411CDB">
            <w:pPr>
              <w:jc w:val="center"/>
            </w:pPr>
          </w:p>
        </w:tc>
        <w:tc>
          <w:tcPr>
            <w:tcW w:w="2144" w:type="dxa"/>
          </w:tcPr>
          <w:p w14:paraId="42D626FE" w14:textId="77777777" w:rsidR="002914E7" w:rsidRDefault="002914E7"/>
          <w:p w14:paraId="2CA2B20B" w14:textId="77777777" w:rsidR="00411CDB" w:rsidRDefault="00411CDB"/>
          <w:p w14:paraId="78952CAE" w14:textId="77777777" w:rsidR="00411CDB" w:rsidRDefault="00411CDB"/>
          <w:p w14:paraId="0DE00381" w14:textId="77777777" w:rsidR="00A45461" w:rsidRDefault="00A45461"/>
          <w:p w14:paraId="65F31BBE" w14:textId="6F150826" w:rsidR="00411CDB" w:rsidRDefault="00411CDB"/>
        </w:tc>
        <w:tc>
          <w:tcPr>
            <w:tcW w:w="2144" w:type="dxa"/>
          </w:tcPr>
          <w:p w14:paraId="3A7C247C" w14:textId="77777777" w:rsidR="002914E7" w:rsidRDefault="002914E7"/>
        </w:tc>
        <w:tc>
          <w:tcPr>
            <w:tcW w:w="2144" w:type="dxa"/>
          </w:tcPr>
          <w:p w14:paraId="14E68F85" w14:textId="77777777" w:rsidR="002914E7" w:rsidRDefault="002914E7"/>
          <w:p w14:paraId="6C1CA294" w14:textId="77777777" w:rsidR="000518FB" w:rsidRDefault="000518FB"/>
          <w:p w14:paraId="2195E9A0" w14:textId="77777777" w:rsidR="000518FB" w:rsidRDefault="000518FB"/>
          <w:p w14:paraId="0F305B4C" w14:textId="77777777" w:rsidR="000518FB" w:rsidRDefault="000518FB"/>
          <w:p w14:paraId="4D2B209D" w14:textId="77777777" w:rsidR="000518FB" w:rsidRDefault="000518FB"/>
          <w:p w14:paraId="4790886E" w14:textId="0A8F151C" w:rsidR="000518FB" w:rsidRDefault="000518FB">
            <w:proofErr w:type="gramStart"/>
            <w:r>
              <w:t>date</w:t>
            </w:r>
            <w:proofErr w:type="gramEnd"/>
            <w:r>
              <w:t>:</w:t>
            </w:r>
          </w:p>
        </w:tc>
      </w:tr>
      <w:tr w:rsidR="002914E7" w14:paraId="29050AF7" w14:textId="77777777" w:rsidTr="002914E7">
        <w:trPr>
          <w:trHeight w:val="1261"/>
        </w:trPr>
        <w:tc>
          <w:tcPr>
            <w:tcW w:w="2144" w:type="dxa"/>
          </w:tcPr>
          <w:p w14:paraId="2DA48404" w14:textId="77777777" w:rsidR="00176EC9" w:rsidRDefault="00176EC9" w:rsidP="00411CDB">
            <w:pPr>
              <w:jc w:val="center"/>
            </w:pPr>
          </w:p>
          <w:p w14:paraId="1B69510A" w14:textId="77777777" w:rsidR="00411CDB" w:rsidRDefault="00411CDB" w:rsidP="00411CDB">
            <w:pPr>
              <w:jc w:val="center"/>
            </w:pPr>
            <w:proofErr w:type="gramStart"/>
            <w:r>
              <w:t>unison</w:t>
            </w:r>
            <w:proofErr w:type="gramEnd"/>
            <w:r>
              <w:t xml:space="preserve"> </w:t>
            </w:r>
          </w:p>
          <w:p w14:paraId="3256C054" w14:textId="77777777" w:rsidR="00411CDB" w:rsidRDefault="00411CDB" w:rsidP="00411CDB">
            <w:pPr>
              <w:jc w:val="center"/>
            </w:pPr>
            <w:proofErr w:type="gramStart"/>
            <w:r>
              <w:t>and</w:t>
            </w:r>
            <w:proofErr w:type="gramEnd"/>
            <w:r>
              <w:t xml:space="preserve"> </w:t>
            </w:r>
          </w:p>
          <w:p w14:paraId="451D2C3C" w14:textId="77777777" w:rsidR="002914E7" w:rsidRDefault="00411CDB" w:rsidP="00411CDB">
            <w:pPr>
              <w:jc w:val="center"/>
            </w:pPr>
            <w:proofErr w:type="gramStart"/>
            <w:r>
              <w:t>non</w:t>
            </w:r>
            <w:proofErr w:type="gramEnd"/>
            <w:r>
              <w:t>-unison sections</w:t>
            </w:r>
          </w:p>
          <w:p w14:paraId="0B36CBD9" w14:textId="77777777" w:rsidR="00A45461" w:rsidRDefault="00A45461" w:rsidP="00411CDB">
            <w:pPr>
              <w:jc w:val="center"/>
            </w:pPr>
          </w:p>
        </w:tc>
        <w:tc>
          <w:tcPr>
            <w:tcW w:w="2144" w:type="dxa"/>
          </w:tcPr>
          <w:p w14:paraId="5036F356" w14:textId="77777777" w:rsidR="002914E7" w:rsidRDefault="002914E7"/>
          <w:p w14:paraId="67220A39" w14:textId="77777777" w:rsidR="00411CDB" w:rsidRDefault="00411CDB"/>
          <w:p w14:paraId="1FEF20B3" w14:textId="77777777" w:rsidR="00411CDB" w:rsidRDefault="00411CDB"/>
          <w:p w14:paraId="33C62D66" w14:textId="77777777" w:rsidR="00176EC9" w:rsidRDefault="00176EC9"/>
          <w:p w14:paraId="54C868A3" w14:textId="09254B3B" w:rsidR="00411CDB" w:rsidRDefault="00411CDB"/>
        </w:tc>
        <w:tc>
          <w:tcPr>
            <w:tcW w:w="2144" w:type="dxa"/>
          </w:tcPr>
          <w:p w14:paraId="2763131A" w14:textId="77777777" w:rsidR="002914E7" w:rsidRDefault="002914E7"/>
        </w:tc>
        <w:tc>
          <w:tcPr>
            <w:tcW w:w="2144" w:type="dxa"/>
          </w:tcPr>
          <w:p w14:paraId="76C3D6B8" w14:textId="77777777" w:rsidR="002914E7" w:rsidRDefault="002914E7"/>
          <w:p w14:paraId="52114B33" w14:textId="77777777" w:rsidR="000518FB" w:rsidRDefault="000518FB"/>
          <w:p w14:paraId="7C7ED531" w14:textId="77777777" w:rsidR="000518FB" w:rsidRDefault="000518FB"/>
          <w:p w14:paraId="28C5A7B2" w14:textId="77777777" w:rsidR="000518FB" w:rsidRDefault="000518FB"/>
          <w:p w14:paraId="5DDDFEEA" w14:textId="77777777" w:rsidR="000518FB" w:rsidRDefault="000518FB"/>
          <w:p w14:paraId="1EE096C7" w14:textId="41BF2AE9" w:rsidR="000518FB" w:rsidRDefault="000518FB">
            <w:proofErr w:type="gramStart"/>
            <w:r>
              <w:t>date</w:t>
            </w:r>
            <w:proofErr w:type="gramEnd"/>
            <w:r>
              <w:t>:</w:t>
            </w:r>
          </w:p>
        </w:tc>
      </w:tr>
      <w:tr w:rsidR="002914E7" w14:paraId="1DC2200A" w14:textId="77777777" w:rsidTr="00411CDB">
        <w:trPr>
          <w:trHeight w:val="1394"/>
        </w:trPr>
        <w:tc>
          <w:tcPr>
            <w:tcW w:w="2144" w:type="dxa"/>
          </w:tcPr>
          <w:p w14:paraId="418261D3" w14:textId="77777777" w:rsidR="00176EC9" w:rsidRDefault="00176EC9" w:rsidP="00411CDB">
            <w:pPr>
              <w:jc w:val="center"/>
            </w:pPr>
          </w:p>
          <w:p w14:paraId="41EFA90E" w14:textId="77777777" w:rsidR="002914E7" w:rsidRDefault="00411CDB" w:rsidP="00411CDB">
            <w:pPr>
              <w:jc w:val="center"/>
            </w:pPr>
            <w:proofErr w:type="gramStart"/>
            <w:r>
              <w:t>moving</w:t>
            </w:r>
            <w:proofErr w:type="gramEnd"/>
            <w:r>
              <w:t xml:space="preserve"> and facing US, DS, SR, SL**</w:t>
            </w:r>
          </w:p>
          <w:p w14:paraId="223549EA" w14:textId="77777777" w:rsidR="00411CDB" w:rsidRDefault="00411CDB" w:rsidP="00411CDB">
            <w:pPr>
              <w:jc w:val="center"/>
            </w:pPr>
            <w:proofErr w:type="gramStart"/>
            <w:r>
              <w:t>and</w:t>
            </w:r>
            <w:proofErr w:type="gramEnd"/>
          </w:p>
          <w:p w14:paraId="716168F3" w14:textId="77777777" w:rsidR="00411CDB" w:rsidRDefault="00411CDB" w:rsidP="00411CDB">
            <w:pPr>
              <w:jc w:val="center"/>
            </w:pPr>
            <w:proofErr w:type="gramStart"/>
            <w:r>
              <w:t>diagonally</w:t>
            </w:r>
            <w:proofErr w:type="gramEnd"/>
          </w:p>
          <w:p w14:paraId="41043567" w14:textId="77777777" w:rsidR="00A45461" w:rsidRDefault="00A45461" w:rsidP="00411CDB">
            <w:pPr>
              <w:jc w:val="center"/>
            </w:pPr>
          </w:p>
        </w:tc>
        <w:tc>
          <w:tcPr>
            <w:tcW w:w="2144" w:type="dxa"/>
          </w:tcPr>
          <w:p w14:paraId="59818576" w14:textId="77777777" w:rsidR="00411CDB" w:rsidRDefault="00411CDB"/>
          <w:p w14:paraId="58E9DFED" w14:textId="77777777" w:rsidR="00411CDB" w:rsidRDefault="00411CDB"/>
          <w:p w14:paraId="1F405BB2" w14:textId="77777777" w:rsidR="00411CDB" w:rsidRDefault="00411CDB"/>
          <w:p w14:paraId="030A71EB" w14:textId="77777777" w:rsidR="00176EC9" w:rsidRDefault="00176EC9"/>
          <w:p w14:paraId="42C0E4F7" w14:textId="34AD6947" w:rsidR="002914E7" w:rsidRDefault="002914E7"/>
        </w:tc>
        <w:tc>
          <w:tcPr>
            <w:tcW w:w="2144" w:type="dxa"/>
          </w:tcPr>
          <w:p w14:paraId="7D1CB218" w14:textId="77777777" w:rsidR="002914E7" w:rsidRDefault="002914E7"/>
        </w:tc>
        <w:tc>
          <w:tcPr>
            <w:tcW w:w="2144" w:type="dxa"/>
          </w:tcPr>
          <w:p w14:paraId="7BAC978A" w14:textId="77777777" w:rsidR="002914E7" w:rsidRDefault="002914E7"/>
          <w:p w14:paraId="273E85AA" w14:textId="77777777" w:rsidR="000518FB" w:rsidRDefault="000518FB"/>
          <w:p w14:paraId="249AA067" w14:textId="77777777" w:rsidR="000518FB" w:rsidRDefault="000518FB"/>
          <w:p w14:paraId="5B085A7F" w14:textId="77777777" w:rsidR="000518FB" w:rsidRDefault="000518FB"/>
          <w:p w14:paraId="6A849420" w14:textId="77777777" w:rsidR="000518FB" w:rsidRDefault="000518FB"/>
          <w:p w14:paraId="50E935CF" w14:textId="7B336F3B" w:rsidR="000518FB" w:rsidRDefault="000518FB">
            <w:proofErr w:type="gramStart"/>
            <w:r>
              <w:t>date</w:t>
            </w:r>
            <w:proofErr w:type="gramEnd"/>
            <w:r>
              <w:t>:</w:t>
            </w:r>
          </w:p>
        </w:tc>
      </w:tr>
      <w:tr w:rsidR="002914E7" w14:paraId="2D2FDAFF" w14:textId="77777777" w:rsidTr="002914E7">
        <w:trPr>
          <w:trHeight w:val="1261"/>
        </w:trPr>
        <w:tc>
          <w:tcPr>
            <w:tcW w:w="2144" w:type="dxa"/>
          </w:tcPr>
          <w:p w14:paraId="3B53F14E" w14:textId="77777777" w:rsidR="00411CDB" w:rsidRDefault="00411CDB" w:rsidP="00411CDB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group tableau at the end </w:t>
            </w:r>
          </w:p>
          <w:p w14:paraId="1E5D16BA" w14:textId="77777777" w:rsidR="002914E7" w:rsidRDefault="00411CDB" w:rsidP="00411CDB">
            <w:pPr>
              <w:jc w:val="center"/>
            </w:pPr>
            <w:r>
              <w:t>(</w:t>
            </w:r>
            <w:proofErr w:type="gramStart"/>
            <w:r>
              <w:t>inspired</w:t>
            </w:r>
            <w:proofErr w:type="gramEnd"/>
            <w:r>
              <w:t xml:space="preserve"> by our choreographer's work)</w:t>
            </w:r>
          </w:p>
        </w:tc>
        <w:tc>
          <w:tcPr>
            <w:tcW w:w="2144" w:type="dxa"/>
          </w:tcPr>
          <w:p w14:paraId="743DABCB" w14:textId="77777777" w:rsidR="002914E7" w:rsidRDefault="002914E7" w:rsidP="00411CDB"/>
          <w:p w14:paraId="7CF47CDC" w14:textId="77777777" w:rsidR="00411CDB" w:rsidRDefault="00411CDB" w:rsidP="00411CDB"/>
          <w:p w14:paraId="4A66F656" w14:textId="77777777" w:rsidR="00411CDB" w:rsidRDefault="00411CDB" w:rsidP="00411CDB"/>
          <w:p w14:paraId="6B05292A" w14:textId="77777777" w:rsidR="00411CDB" w:rsidRDefault="00411CDB" w:rsidP="00411CDB"/>
          <w:p w14:paraId="40092DFD" w14:textId="34060FF7" w:rsidR="00411CDB" w:rsidRDefault="00411CDB" w:rsidP="00411CDB"/>
        </w:tc>
        <w:tc>
          <w:tcPr>
            <w:tcW w:w="2144" w:type="dxa"/>
          </w:tcPr>
          <w:p w14:paraId="3B3614F5" w14:textId="77777777" w:rsidR="002914E7" w:rsidRDefault="002914E7" w:rsidP="00411CDB">
            <w:pPr>
              <w:jc w:val="center"/>
            </w:pPr>
          </w:p>
        </w:tc>
        <w:tc>
          <w:tcPr>
            <w:tcW w:w="2144" w:type="dxa"/>
          </w:tcPr>
          <w:p w14:paraId="679F427B" w14:textId="77777777" w:rsidR="002914E7" w:rsidRDefault="002914E7" w:rsidP="00411CDB">
            <w:pPr>
              <w:jc w:val="center"/>
            </w:pPr>
          </w:p>
          <w:p w14:paraId="63C65B06" w14:textId="77777777" w:rsidR="000518FB" w:rsidRDefault="000518FB" w:rsidP="00411CDB">
            <w:pPr>
              <w:jc w:val="center"/>
            </w:pPr>
          </w:p>
          <w:p w14:paraId="4B9ED610" w14:textId="77777777" w:rsidR="000518FB" w:rsidRDefault="000518FB" w:rsidP="00411CDB">
            <w:pPr>
              <w:jc w:val="center"/>
            </w:pPr>
          </w:p>
          <w:p w14:paraId="2786F855" w14:textId="77777777" w:rsidR="000518FB" w:rsidRDefault="000518FB" w:rsidP="00411CDB">
            <w:pPr>
              <w:jc w:val="center"/>
            </w:pPr>
          </w:p>
          <w:p w14:paraId="24CED0E0" w14:textId="7FF1AA85" w:rsidR="000518FB" w:rsidRDefault="000518FB" w:rsidP="000518FB">
            <w:r>
              <w:t>date:</w:t>
            </w:r>
            <w:bookmarkStart w:id="0" w:name="_GoBack"/>
            <w:bookmarkEnd w:id="0"/>
          </w:p>
        </w:tc>
      </w:tr>
    </w:tbl>
    <w:p w14:paraId="1FF13644" w14:textId="77777777" w:rsidR="00411CDB" w:rsidRDefault="00411CDB" w:rsidP="00411CDB">
      <w:pPr>
        <w:jc w:val="center"/>
      </w:pPr>
    </w:p>
    <w:p w14:paraId="03BB8914" w14:textId="77777777" w:rsidR="00A45461" w:rsidRDefault="00411CDB" w:rsidP="00411CDB">
      <w:r>
        <w:t xml:space="preserve">* </w:t>
      </w:r>
      <w:r w:rsidR="00A45461">
        <w:t xml:space="preserve">  </w:t>
      </w:r>
      <w:r>
        <w:t xml:space="preserve">Use the </w:t>
      </w:r>
      <w:r w:rsidR="00A45461">
        <w:t xml:space="preserve">Dance </w:t>
      </w:r>
      <w:r>
        <w:t xml:space="preserve">Formations app on the </w:t>
      </w:r>
      <w:proofErr w:type="spellStart"/>
      <w:r w:rsidR="00A45461">
        <w:t>iPad</w:t>
      </w:r>
      <w:proofErr w:type="spellEnd"/>
      <w:r w:rsidR="00A45461">
        <w:t xml:space="preserve"> to get ideas</w:t>
      </w:r>
    </w:p>
    <w:p w14:paraId="4C86647C" w14:textId="77777777" w:rsidR="00411CDB" w:rsidRDefault="00411CDB" w:rsidP="00411CDB">
      <w:r>
        <w:t>** US = upstage, DS= downstage, SR = stage right, SL= stage left</w:t>
      </w:r>
    </w:p>
    <w:sectPr w:rsidR="00411CDB" w:rsidSect="002914E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2CF2" w14:textId="77777777" w:rsidR="00411CDB" w:rsidRDefault="00411CDB" w:rsidP="002914E7">
      <w:r>
        <w:separator/>
      </w:r>
    </w:p>
  </w:endnote>
  <w:endnote w:type="continuationSeparator" w:id="0">
    <w:p w14:paraId="122F08C2" w14:textId="77777777" w:rsidR="00411CDB" w:rsidRDefault="00411CDB" w:rsidP="0029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9C6EE" w14:textId="77777777" w:rsidR="00411CDB" w:rsidRDefault="00411CDB" w:rsidP="002914E7">
      <w:r>
        <w:separator/>
      </w:r>
    </w:p>
  </w:footnote>
  <w:footnote w:type="continuationSeparator" w:id="0">
    <w:p w14:paraId="2C577E34" w14:textId="77777777" w:rsidR="00411CDB" w:rsidRDefault="00411CDB" w:rsidP="00291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43624" w14:textId="77777777" w:rsidR="00411CDB" w:rsidRDefault="00A45461" w:rsidP="00A45461">
    <w:pPr>
      <w:pStyle w:val="Header"/>
      <w:jc w:val="center"/>
      <w:rPr>
        <w:sz w:val="28"/>
        <w:szCs w:val="28"/>
      </w:rPr>
    </w:pPr>
    <w:r w:rsidRPr="00A45461">
      <w:rPr>
        <w:sz w:val="28"/>
        <w:szCs w:val="28"/>
      </w:rPr>
      <w:t>Choreography à la Unit</w:t>
    </w:r>
    <w:r>
      <w:rPr>
        <w:sz w:val="28"/>
        <w:szCs w:val="28"/>
      </w:rPr>
      <w:t xml:space="preserve"> Checklist</w:t>
    </w:r>
  </w:p>
  <w:p w14:paraId="61FDD114" w14:textId="77777777" w:rsidR="00A45461" w:rsidRPr="00A45461" w:rsidRDefault="00A45461" w:rsidP="00A45461">
    <w:pPr>
      <w:pStyle w:val="Header"/>
      <w:rPr>
        <w:sz w:val="28"/>
        <w:szCs w:val="28"/>
      </w:rPr>
    </w:pPr>
    <w:r>
      <w:rPr>
        <w:sz w:val="28"/>
        <w:szCs w:val="28"/>
      </w:rPr>
      <w:t>Our choreographer is</w:t>
    </w:r>
    <w:proofErr w:type="gramStart"/>
    <w:r>
      <w:rPr>
        <w:sz w:val="28"/>
        <w:szCs w:val="28"/>
      </w:rPr>
      <w:t>:_</w:t>
    </w:r>
    <w:proofErr w:type="gramEnd"/>
    <w:r>
      <w:rPr>
        <w:sz w:val="28"/>
        <w:szCs w:val="28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E7"/>
    <w:rsid w:val="000518FB"/>
    <w:rsid w:val="00053765"/>
    <w:rsid w:val="00176EC9"/>
    <w:rsid w:val="002914E7"/>
    <w:rsid w:val="00411CDB"/>
    <w:rsid w:val="007E1A09"/>
    <w:rsid w:val="00A45461"/>
    <w:rsid w:val="00B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134B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E7"/>
  </w:style>
  <w:style w:type="paragraph" w:styleId="Footer">
    <w:name w:val="footer"/>
    <w:basedOn w:val="Normal"/>
    <w:link w:val="FooterChar"/>
    <w:uiPriority w:val="99"/>
    <w:unhideWhenUsed/>
    <w:rsid w:val="00291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E7"/>
  </w:style>
  <w:style w:type="table" w:styleId="LightShading-Accent1">
    <w:name w:val="Light Shading Accent 1"/>
    <w:basedOn w:val="TableNormal"/>
    <w:uiPriority w:val="60"/>
    <w:rsid w:val="002914E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E7"/>
  </w:style>
  <w:style w:type="paragraph" w:styleId="Footer">
    <w:name w:val="footer"/>
    <w:basedOn w:val="Normal"/>
    <w:link w:val="FooterChar"/>
    <w:uiPriority w:val="99"/>
    <w:unhideWhenUsed/>
    <w:rsid w:val="00291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E7"/>
  </w:style>
  <w:style w:type="table" w:styleId="LightShading-Accent1">
    <w:name w:val="Light Shading Accent 1"/>
    <w:basedOn w:val="TableNormal"/>
    <w:uiPriority w:val="60"/>
    <w:rsid w:val="002914E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B8FE-59E0-CF45-87B0-6784C7B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6</Characters>
  <Application>Microsoft Macintosh Word</Application>
  <DocSecurity>0</DocSecurity>
  <Lines>4</Lines>
  <Paragraphs>1</Paragraphs>
  <ScaleCrop>false</ScaleCrop>
  <Company>NYU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mberg</dc:creator>
  <cp:keywords/>
  <dc:description/>
  <cp:lastModifiedBy>Suzanne Lamberg</cp:lastModifiedBy>
  <cp:revision>4</cp:revision>
  <dcterms:created xsi:type="dcterms:W3CDTF">2014-03-01T22:11:00Z</dcterms:created>
  <dcterms:modified xsi:type="dcterms:W3CDTF">2014-05-08T11:21:00Z</dcterms:modified>
</cp:coreProperties>
</file>